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F85735">
        <w:rPr>
          <w:b/>
          <w:bCs/>
          <w:sz w:val="28"/>
          <w:szCs w:val="28"/>
        </w:rPr>
        <w:t>ноябрь</w:t>
      </w:r>
      <w:r w:rsidR="00C81512">
        <w:rPr>
          <w:b/>
          <w:bCs/>
          <w:sz w:val="28"/>
          <w:szCs w:val="28"/>
        </w:rPr>
        <w:t xml:space="preserve"> 2020</w:t>
      </w:r>
      <w:r>
        <w:rPr>
          <w:b/>
          <w:bCs/>
          <w:sz w:val="28"/>
          <w:szCs w:val="28"/>
        </w:rPr>
        <w:t xml:space="preserve"> г.</w:t>
      </w:r>
    </w:p>
    <w:tbl>
      <w:tblPr>
        <w:tblW w:w="139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559"/>
        <w:gridCol w:w="851"/>
        <w:gridCol w:w="851"/>
        <w:gridCol w:w="141"/>
        <w:gridCol w:w="850"/>
      </w:tblGrid>
      <w:tr w:rsidR="002B2FFF" w:rsidTr="00431ABD">
        <w:trPr>
          <w:gridAfter w:val="1"/>
          <w:wAfter w:w="850" w:type="dxa"/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.2020</w:t>
            </w:r>
          </w:p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pStyle w:val="a7"/>
              <w:rPr>
                <w:color w:val="000000" w:themeColor="text1"/>
              </w:rPr>
            </w:pPr>
            <w:r w:rsidRPr="00977D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еатрализованная </w:t>
            </w:r>
            <w:r w:rsidRPr="00977D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нлайн </w:t>
            </w:r>
            <w:r w:rsidRPr="00977D38">
              <w:rPr>
                <w:color w:val="000000" w:themeColor="text1"/>
              </w:rPr>
              <w:t>программа</w:t>
            </w:r>
            <w:r>
              <w:rPr>
                <w:b/>
                <w:color w:val="000000" w:themeColor="text1"/>
              </w:rPr>
              <w:t xml:space="preserve"> </w:t>
            </w:r>
            <w:r w:rsidRPr="003552D6">
              <w:rPr>
                <w:color w:val="000000" w:themeColor="text1"/>
              </w:rPr>
              <w:t>«По ЭКО-тропе с Бабусей-</w:t>
            </w:r>
            <w:proofErr w:type="spellStart"/>
            <w:r w:rsidRPr="003552D6">
              <w:rPr>
                <w:color w:val="000000" w:themeColor="text1"/>
              </w:rPr>
              <w:t>Ягусей</w:t>
            </w:r>
            <w:proofErr w:type="spellEnd"/>
            <w:r w:rsidRPr="003552D6">
              <w:rPr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 xml:space="preserve">Клуб </w:t>
            </w:r>
            <w:r w:rsidRPr="00282AB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82ABB">
              <w:rPr>
                <w:color w:val="000000" w:themeColor="text1"/>
                <w:sz w:val="24"/>
                <w:szCs w:val="24"/>
              </w:rPr>
              <w:t>Киноэкспресс</w:t>
            </w:r>
            <w:proofErr w:type="spellEnd"/>
            <w:r w:rsidRPr="00282ABB">
              <w:rPr>
                <w:color w:val="000000" w:themeColor="text1"/>
                <w:sz w:val="24"/>
                <w:szCs w:val="24"/>
              </w:rPr>
              <w:t xml:space="preserve">». «Ура, каникулы!» </w:t>
            </w:r>
            <w:r>
              <w:rPr>
                <w:color w:val="000000" w:themeColor="text1"/>
                <w:sz w:val="24"/>
                <w:szCs w:val="24"/>
              </w:rPr>
              <w:t xml:space="preserve">Фильмы на каникулы, рекомендации, подборка </w:t>
            </w:r>
            <w:r w:rsidRPr="00282AB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 образцовой студии музыкального развития «Школа виртуозов», «Осенний марафон», </w:t>
            </w:r>
            <w:r w:rsidRPr="00864DED">
              <w:rPr>
                <w:color w:val="000000" w:themeColor="text1"/>
                <w:sz w:val="24"/>
                <w:szCs w:val="24"/>
              </w:rPr>
              <w:t>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проведения</w:t>
            </w:r>
            <w:r w:rsidRPr="00864DED">
              <w:rPr>
                <w:color w:val="000000" w:themeColor="text1"/>
                <w:sz w:val="24"/>
                <w:szCs w:val="24"/>
              </w:rPr>
              <w:t xml:space="preserve"> всероссийской акции «Ночь искусств»</w:t>
            </w:r>
            <w:r w:rsidRPr="00033C5D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.11.2020</w:t>
            </w:r>
          </w:p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 w:rsidRPr="00033C5D">
              <w:rPr>
                <w:color w:val="000000" w:themeColor="text1"/>
                <w:sz w:val="24"/>
                <w:szCs w:val="24"/>
              </w:rPr>
              <w:t xml:space="preserve">Концертная программа образцового ансамбля </w:t>
            </w:r>
            <w:proofErr w:type="spellStart"/>
            <w:r w:rsidRPr="00033C5D">
              <w:rPr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033C5D">
              <w:rPr>
                <w:color w:val="000000" w:themeColor="text1"/>
                <w:sz w:val="24"/>
                <w:szCs w:val="24"/>
              </w:rPr>
              <w:t>-спортивного танца «Конфетти» «Мы танцуем для вас!»</w:t>
            </w:r>
            <w:r w:rsidRPr="007B22D3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C5D">
              <w:rPr>
                <w:color w:val="000000" w:themeColor="text1"/>
                <w:sz w:val="24"/>
                <w:szCs w:val="24"/>
              </w:rPr>
              <w:t>ГДК</w:t>
            </w:r>
          </w:p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C5D"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33C5D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уб «Вдохновение». </w:t>
            </w:r>
            <w:r w:rsidRPr="0069263F">
              <w:rPr>
                <w:color w:val="000000" w:themeColor="text1"/>
                <w:sz w:val="24"/>
                <w:szCs w:val="24"/>
              </w:rPr>
              <w:t>Мастер-класс по мыловарению. «Подарки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ая акция «Спасибо докто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уб «Вдохновение». </w:t>
            </w:r>
            <w:r w:rsidRPr="008F130F">
              <w:rPr>
                <w:color w:val="000000" w:themeColor="text1"/>
                <w:sz w:val="24"/>
                <w:szCs w:val="24"/>
              </w:rPr>
              <w:t xml:space="preserve">Концертная программа «Осеннее настро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нсионат «Жили-Были»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 Преображ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1.2020</w:t>
            </w:r>
          </w:p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ыставка мастеров ДПТ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Открытого городского фестиваля </w:t>
            </w:r>
            <w:r w:rsidRPr="00977D38">
              <w:rPr>
                <w:color w:val="000000" w:themeColor="text1"/>
                <w:sz w:val="24"/>
                <w:szCs w:val="24"/>
                <w:lang w:eastAsia="en-US"/>
              </w:rPr>
              <w:t xml:space="preserve">любительского художественного творчества </w:t>
            </w:r>
            <w:r w:rsidRPr="00513209">
              <w:rPr>
                <w:color w:val="000000" w:themeColor="text1"/>
                <w:sz w:val="24"/>
                <w:szCs w:val="24"/>
                <w:lang w:eastAsia="en-US"/>
              </w:rPr>
              <w:t>«Времен связующая 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1.2020</w:t>
            </w:r>
          </w:p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истанционный</w:t>
            </w:r>
            <w:r w:rsidRPr="00977D38">
              <w:rPr>
                <w:bCs/>
                <w:color w:val="000000" w:themeColor="text1"/>
                <w:sz w:val="24"/>
                <w:szCs w:val="24"/>
              </w:rPr>
              <w:t xml:space="preserve"> городской фестиваль </w:t>
            </w:r>
            <w:r w:rsidRPr="00977D38">
              <w:rPr>
                <w:color w:val="000000" w:themeColor="text1"/>
                <w:sz w:val="24"/>
                <w:szCs w:val="24"/>
                <w:lang w:eastAsia="en-US"/>
              </w:rPr>
              <w:t xml:space="preserve">любительского художественного творчества </w:t>
            </w:r>
            <w:r w:rsidRPr="00513209">
              <w:rPr>
                <w:color w:val="000000" w:themeColor="text1"/>
                <w:sz w:val="24"/>
                <w:szCs w:val="24"/>
                <w:lang w:eastAsia="en-US"/>
              </w:rPr>
              <w:t>«Времен связующая 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нлай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</w:p>
        </w:tc>
      </w:tr>
      <w:tr w:rsidR="00431ABD" w:rsidRPr="001E48AF" w:rsidTr="00431ABD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.2020</w:t>
            </w:r>
          </w:p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идео поздравление, посвященное</w:t>
            </w:r>
            <w:r w:rsidRPr="00977D3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0BC9">
              <w:rPr>
                <w:color w:val="000000" w:themeColor="text1"/>
                <w:sz w:val="24"/>
                <w:szCs w:val="24"/>
                <w:lang w:eastAsia="en-US"/>
              </w:rPr>
              <w:t>Дню сотрудника органов внутренних дел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1E48AF" w:rsidRDefault="00431ABD" w:rsidP="00431ABD">
            <w:pPr>
              <w:rPr>
                <w:sz w:val="24"/>
                <w:szCs w:val="24"/>
              </w:rPr>
            </w:pPr>
          </w:p>
        </w:tc>
      </w:tr>
      <w:tr w:rsidR="00431ABD" w:rsidTr="00431ABD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убрика «Говорят дети», посвященное</w:t>
            </w:r>
            <w:r w:rsidRPr="00977D3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0BC9">
              <w:rPr>
                <w:color w:val="000000" w:themeColor="text1"/>
                <w:sz w:val="24"/>
                <w:szCs w:val="24"/>
                <w:lang w:eastAsia="en-US"/>
              </w:rPr>
              <w:t>Дню сотрудника органов внутренних дел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нлайн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матическая программа «Улицы героев г. Наза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977D38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ая акция пропаганда ЗОЖ «Твой выбо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033C5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уб «Вдохновение». </w:t>
            </w:r>
            <w:r w:rsidRPr="0069263F">
              <w:rPr>
                <w:color w:val="000000" w:themeColor="text1"/>
                <w:sz w:val="24"/>
                <w:szCs w:val="24"/>
              </w:rPr>
              <w:t>Мастер-класс по мыловарению. «Подарки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ая программа «Школа кулинарного волшеб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 «Фруктовый еж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 народного коллектива ВИА «Славя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детского ансамбля народной песни «Русский сувенир» в региональном дистанционном конкурсе «Солнечные лу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ТО Солнечны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российский экологический диктант «Эко-диктан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 урок «Веселая на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 «Химиче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ская лаборатория у вас до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рактивная онлайн программа «День рождения Деда Мороз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 викторина «Дед Мороз – красный н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033C5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уб «Вдохновение». </w:t>
            </w:r>
            <w:r w:rsidRPr="0069263F">
              <w:rPr>
                <w:color w:val="000000" w:themeColor="text1"/>
                <w:sz w:val="24"/>
                <w:szCs w:val="24"/>
              </w:rPr>
              <w:t>Мастер-класс по мыловарению. «Подарки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мужества, в рамках Года памяти и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брика – семейный досуг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 w:rsidRPr="00D45BE4">
              <w:rPr>
                <w:color w:val="000000" w:themeColor="text1"/>
                <w:sz w:val="24"/>
                <w:szCs w:val="24"/>
              </w:rPr>
              <w:t>Концертная программа, народной музыкально-поэтической гостиной «Элегия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D45BE4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 спектакль «Проказы Бабы-Яги», детского театрального коллектива «Ладо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 программа «В стране веселых конкур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033C5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уб «Вдохновение». </w:t>
            </w:r>
            <w:r w:rsidRPr="0069263F">
              <w:rPr>
                <w:color w:val="000000" w:themeColor="text1"/>
                <w:sz w:val="24"/>
                <w:szCs w:val="24"/>
              </w:rPr>
              <w:t>Мастер-класс по мыловарению. «Подарки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033C5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ко Дню матери «Милой мамочке пода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977D38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1.2020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977D38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29.11.</w:t>
            </w:r>
          </w:p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студии гитары «Музыка и слово» в Международном дистанционном конкурсе-фестивале «Кольцо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31ABD" w:rsidRPr="00977D38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 выставка рисунков художественной студии «Арт-класс», посвященная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RPr="00977D38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нлайн-экскурсия «Наш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кулись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 w:rsidRPr="00F42A97">
              <w:rPr>
                <w:color w:val="000000" w:themeColor="text1"/>
                <w:sz w:val="24"/>
                <w:szCs w:val="24"/>
              </w:rPr>
              <w:t xml:space="preserve">Международный конкурс исполнительского искусства "Симфония осени" </w:t>
            </w:r>
            <w:proofErr w:type="spellStart"/>
            <w:r w:rsidRPr="00F42A97">
              <w:rPr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 w:rsidRPr="00F42A97">
              <w:rPr>
                <w:color w:val="000000" w:themeColor="text1"/>
                <w:sz w:val="24"/>
                <w:szCs w:val="24"/>
              </w:rPr>
              <w:t xml:space="preserve"> (участвует номер ансамбля ложкарей "Русский сувенир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431ABD" w:rsidTr="00431ABD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977D38" w:rsidRDefault="00431ABD" w:rsidP="00431AB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Pr="00F42A97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студии «Золотой ключик», во Всероссийском</w:t>
            </w:r>
            <w:r w:rsidRPr="00C43780">
              <w:rPr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C437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C43780">
              <w:rPr>
                <w:color w:val="000000" w:themeColor="text1"/>
                <w:sz w:val="24"/>
                <w:szCs w:val="24"/>
              </w:rPr>
              <w:t>Вертикаль лично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C437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C43780">
              <w:rPr>
                <w:color w:val="000000" w:themeColor="text1"/>
                <w:sz w:val="24"/>
                <w:szCs w:val="24"/>
              </w:rPr>
              <w:t>истанционн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D" w:rsidRDefault="00431ABD" w:rsidP="00431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845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E1E0-D971-45FE-BB2F-B6BA4DA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25</cp:revision>
  <cp:lastPrinted>2018-05-30T04:38:00Z</cp:lastPrinted>
  <dcterms:created xsi:type="dcterms:W3CDTF">2016-08-19T04:30:00Z</dcterms:created>
  <dcterms:modified xsi:type="dcterms:W3CDTF">2020-11-10T05:49:00Z</dcterms:modified>
</cp:coreProperties>
</file>